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593AF5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center"/>
          </w:tcPr>
          <w:sdt>
            <w:sdtPr>
              <w:alias w:val="Document title"/>
              <w:tag w:val="Document title"/>
              <w:id w:val="1744602064"/>
              <w:placeholder>
                <w:docPart w:val="F2CC4FA9E35E40C999CAA0462D53D48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ED1561" w:rsidRPr="000F044B" w:rsidRDefault="00266E34" w:rsidP="00593AF5">
                <w:pPr>
                  <w:pStyle w:val="Title"/>
                  <w:spacing w:before="400"/>
                </w:pPr>
                <w:r>
                  <w:t xml:space="preserve"> Curriculum connections: </w:t>
                </w:r>
                <w:r w:rsidR="00B13950">
                  <w:t>Mathematics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593AF5" w:rsidRDefault="00593AF5" w:rsidP="00593AF5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This resource identifies curriculum connections between Prep and prior learning in Kindergarten.</w:t>
      </w:r>
    </w:p>
    <w:tbl>
      <w:tblPr>
        <w:tblStyle w:val="QCAAtablestyle1"/>
        <w:tblW w:w="4984" w:type="pct"/>
        <w:tblLook w:val="04A0" w:firstRow="1" w:lastRow="0" w:firstColumn="1" w:lastColumn="0" w:noHBand="0" w:noVBand="1"/>
      </w:tblPr>
      <w:tblGrid>
        <w:gridCol w:w="7087"/>
        <w:gridCol w:w="7087"/>
      </w:tblGrid>
      <w:tr w:rsidR="00593AF5" w:rsidRPr="008E58A3" w:rsidTr="0059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500" w:type="pct"/>
          </w:tcPr>
          <w:p w:rsidR="00593AF5" w:rsidRPr="008E58A3" w:rsidRDefault="00593AF5" w:rsidP="00D051D8">
            <w:pPr>
              <w:pStyle w:val="TableHeading"/>
            </w:pPr>
            <w:r>
              <w:t>Learning in the Preparatory Year</w:t>
            </w:r>
          </w:p>
        </w:tc>
        <w:tc>
          <w:tcPr>
            <w:tcW w:w="2500" w:type="pct"/>
          </w:tcPr>
          <w:p w:rsidR="00593AF5" w:rsidRPr="008E58A3" w:rsidRDefault="00593AF5" w:rsidP="00D051D8">
            <w:pPr>
              <w:pStyle w:val="TableHeading"/>
            </w:pPr>
            <w:r>
              <w:t>Learning in Kindergarten</w:t>
            </w:r>
          </w:p>
        </w:tc>
      </w:tr>
      <w:tr w:rsidR="00593AF5" w:rsidRPr="008E58A3" w:rsidTr="00593AF5">
        <w:trPr>
          <w:trHeight w:val="246"/>
        </w:trPr>
        <w:tc>
          <w:tcPr>
            <w:tcW w:w="2500" w:type="pct"/>
            <w:shd w:val="clear" w:color="auto" w:fill="D9D9D9" w:themeFill="background1" w:themeFillShade="D9"/>
          </w:tcPr>
          <w:p w:rsidR="00593AF5" w:rsidRPr="00593AF5" w:rsidRDefault="00593AF5" w:rsidP="00593AF5">
            <w:pPr>
              <w:pStyle w:val="Tablesubhead"/>
              <w:rPr>
                <w:spacing w:val="-2"/>
              </w:rPr>
            </w:pPr>
            <w:r w:rsidRPr="00593AF5">
              <w:rPr>
                <w:spacing w:val="-2"/>
              </w:rPr>
              <w:t xml:space="preserve">Foundation Year Australian Curriculum: Mathematics </w:t>
            </w:r>
            <w:r w:rsidR="00AF6E81">
              <w:rPr>
                <w:spacing w:val="-2"/>
              </w:rPr>
              <w:t>(v 7.5)</w:t>
            </w:r>
            <w:bookmarkStart w:id="1" w:name="_GoBack"/>
            <w:bookmarkEnd w:id="1"/>
            <w:r>
              <w:rPr>
                <w:spacing w:val="-2"/>
              </w:rPr>
              <w:br/>
            </w:r>
            <w:r w:rsidRPr="00593AF5">
              <w:rPr>
                <w:spacing w:val="-2"/>
              </w:rPr>
              <w:t>(s</w:t>
            </w:r>
            <w:r>
              <w:rPr>
                <w:spacing w:val="-2"/>
              </w:rPr>
              <w:t>trands and sub-</w:t>
            </w:r>
            <w:r w:rsidRPr="00593AF5">
              <w:rPr>
                <w:spacing w:val="-2"/>
              </w:rPr>
              <w:t>strands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93AF5" w:rsidRPr="008E58A3" w:rsidRDefault="00593AF5" w:rsidP="00D051D8">
            <w:pPr>
              <w:pStyle w:val="Tablesubhead"/>
            </w:pPr>
            <w:r w:rsidRPr="004D2CD0">
              <w:rPr>
                <w:i/>
              </w:rPr>
              <w:t>Queensland kindergarten learning guideline (QKLG)</w:t>
            </w:r>
            <w:r w:rsidRPr="008E58A3">
              <w:t xml:space="preserve">: </w:t>
            </w:r>
            <w:r w:rsidRPr="004D2CD0">
              <w:rPr>
                <w:i/>
              </w:rPr>
              <w:t xml:space="preserve">Communicating </w:t>
            </w:r>
          </w:p>
        </w:tc>
      </w:tr>
      <w:tr w:rsidR="00593AF5" w:rsidTr="00593AF5">
        <w:tc>
          <w:tcPr>
            <w:tcW w:w="2500" w:type="pct"/>
          </w:tcPr>
          <w:p w:rsidR="00593AF5" w:rsidRPr="00593AF5" w:rsidRDefault="00593AF5" w:rsidP="00593AF5">
            <w:pPr>
              <w:pStyle w:val="TableText"/>
            </w:pPr>
            <w:r w:rsidRPr="00593AF5">
              <w:t>Australian Curriculum: Mathematics provides students with essential mathematical skills and knowledge in Number and Algebra, Measurement and Geometry, and Statistics and Probability.</w:t>
            </w:r>
          </w:p>
        </w:tc>
        <w:tc>
          <w:tcPr>
            <w:tcW w:w="2500" w:type="pct"/>
          </w:tcPr>
          <w:p w:rsidR="00593AF5" w:rsidRPr="00DC5162" w:rsidRDefault="00593AF5" w:rsidP="00593AF5">
            <w:pPr>
              <w:pStyle w:val="TableBullet"/>
              <w:rPr>
                <w:sz w:val="18"/>
              </w:rPr>
            </w:pPr>
            <w:r w:rsidRPr="00DC5162">
              <w:t xml:space="preserve">The </w:t>
            </w:r>
            <w:r w:rsidRPr="00DC5162">
              <w:rPr>
                <w:i/>
              </w:rPr>
              <w:t>QKLG</w:t>
            </w:r>
            <w:r w:rsidRPr="00DC5162">
              <w:t xml:space="preserve"> learning and development areas describe the breadth of knowledge, skills and dispositions that children explore during the kindergarten year.</w:t>
            </w:r>
          </w:p>
          <w:p w:rsidR="00593AF5" w:rsidRDefault="00593AF5" w:rsidP="00593AF5">
            <w:pPr>
              <w:pStyle w:val="TableBullet"/>
            </w:pPr>
            <w:r w:rsidRPr="00FD31EC">
              <w:rPr>
                <w:i/>
              </w:rPr>
              <w:t>QKLG: Communicating</w:t>
            </w:r>
            <w:r w:rsidRPr="00D077F9">
              <w:t xml:space="preserve"> </w:t>
            </w:r>
            <w:r>
              <w:t xml:space="preserve">provides opportunities for </w:t>
            </w:r>
            <w:r w:rsidRPr="00D077F9">
              <w:t xml:space="preserve">children to explore </w:t>
            </w:r>
            <w:r>
              <w:t>numeracy in meaningful ways and for real purposes.</w:t>
            </w:r>
          </w:p>
          <w:p w:rsidR="00593AF5" w:rsidRDefault="00593AF5" w:rsidP="00593AF5">
            <w:pPr>
              <w:pStyle w:val="TableBullet"/>
            </w:pPr>
            <w:r>
              <w:t>Kindergarten teachers provide opportunities for children to explore and expand their prior learning provided by f</w:t>
            </w:r>
            <w:r w:rsidRPr="00D82ABA">
              <w:t xml:space="preserve">amilies </w:t>
            </w:r>
            <w:r>
              <w:t>as</w:t>
            </w:r>
            <w:r w:rsidRPr="00D82ABA">
              <w:t xml:space="preserve"> their child’s first </w:t>
            </w:r>
            <w:r>
              <w:t>teacher.</w:t>
            </w:r>
          </w:p>
        </w:tc>
      </w:tr>
      <w:tr w:rsidR="00593AF5" w:rsidTr="00593AF5">
        <w:tc>
          <w:tcPr>
            <w:tcW w:w="2500" w:type="pct"/>
          </w:tcPr>
          <w:p w:rsidR="00593AF5" w:rsidRDefault="00593AF5" w:rsidP="00593AF5">
            <w:pPr>
              <w:pStyle w:val="Tablesubhead"/>
            </w:pPr>
            <w:r>
              <w:t>Number and Algebra</w:t>
            </w:r>
            <w:r>
              <w:tab/>
            </w:r>
          </w:p>
          <w:p w:rsidR="00593AF5" w:rsidRPr="00B13950" w:rsidRDefault="00593AF5" w:rsidP="00D051D8">
            <w:pPr>
              <w:pStyle w:val="TableBullet"/>
            </w:pPr>
            <w:r w:rsidRPr="00B13950">
              <w:t>Number and place value</w:t>
            </w:r>
          </w:p>
          <w:p w:rsidR="00593AF5" w:rsidRPr="00E366F2" w:rsidRDefault="00593AF5" w:rsidP="00D051D8">
            <w:pPr>
              <w:pStyle w:val="TableBullet"/>
            </w:pPr>
            <w:r w:rsidRPr="00B13950">
              <w:t>Patterns and algebra</w:t>
            </w:r>
          </w:p>
        </w:tc>
        <w:tc>
          <w:tcPr>
            <w:tcW w:w="2500" w:type="pct"/>
          </w:tcPr>
          <w:p w:rsidR="00593AF5" w:rsidRDefault="00593AF5" w:rsidP="00593AF5">
            <w:pPr>
              <w:pStyle w:val="Tablesubhead"/>
            </w:pPr>
            <w:r w:rsidRPr="00B13950">
              <w:t>Exploring number symbols and their purposes</w:t>
            </w:r>
          </w:p>
          <w:p w:rsidR="00593AF5" w:rsidRDefault="00593AF5" w:rsidP="00D051D8">
            <w:pPr>
              <w:pStyle w:val="TableBullet"/>
            </w:pPr>
            <w:r>
              <w:t>Exploring numbers in their environment and the meanings they carry</w:t>
            </w:r>
          </w:p>
          <w:p w:rsidR="00593AF5" w:rsidRDefault="00593AF5" w:rsidP="00D051D8">
            <w:pPr>
              <w:pStyle w:val="TableBullet"/>
            </w:pPr>
            <w:r>
              <w:t>Awareness of numeracy connected to their family and community practices, cultures and heritages</w:t>
            </w:r>
          </w:p>
        </w:tc>
      </w:tr>
      <w:tr w:rsidR="00593AF5" w:rsidTr="00593AF5">
        <w:tc>
          <w:tcPr>
            <w:tcW w:w="2500" w:type="pct"/>
          </w:tcPr>
          <w:p w:rsidR="00593AF5" w:rsidRPr="00871D55" w:rsidRDefault="00593AF5" w:rsidP="00593AF5">
            <w:pPr>
              <w:pStyle w:val="Tablesubhead"/>
            </w:pPr>
            <w:r>
              <w:t>Measurement and Geometry</w:t>
            </w:r>
          </w:p>
          <w:p w:rsidR="00593AF5" w:rsidRDefault="00593AF5" w:rsidP="00D051D8">
            <w:pPr>
              <w:pStyle w:val="TableBullet"/>
            </w:pPr>
            <w:r>
              <w:t>Using units of measurement</w:t>
            </w:r>
          </w:p>
          <w:p w:rsidR="00593AF5" w:rsidRDefault="00593AF5" w:rsidP="00D051D8">
            <w:pPr>
              <w:pStyle w:val="TableBullet"/>
            </w:pPr>
            <w:r>
              <w:t>Shape</w:t>
            </w:r>
          </w:p>
          <w:p w:rsidR="00593AF5" w:rsidRPr="00E366F2" w:rsidRDefault="00593AF5" w:rsidP="00D051D8">
            <w:pPr>
              <w:pStyle w:val="TableBullet"/>
            </w:pPr>
            <w:r>
              <w:t>Location and transformation</w:t>
            </w:r>
          </w:p>
        </w:tc>
        <w:tc>
          <w:tcPr>
            <w:tcW w:w="2500" w:type="pct"/>
          </w:tcPr>
          <w:p w:rsidR="00593AF5" w:rsidRDefault="00593AF5" w:rsidP="00593AF5">
            <w:pPr>
              <w:pStyle w:val="Tablesubhead"/>
            </w:pPr>
            <w:r w:rsidRPr="00B13950">
              <w:t>Confidence and interest in counting and explo</w:t>
            </w:r>
            <w:r>
              <w:t>ring patterns and relationships</w:t>
            </w:r>
          </w:p>
          <w:p w:rsidR="00593AF5" w:rsidRDefault="00593AF5" w:rsidP="00D051D8">
            <w:pPr>
              <w:pStyle w:val="TableBullet"/>
            </w:pPr>
            <w:r>
              <w:t>Counting and recording numbers for play and real purposes</w:t>
            </w:r>
          </w:p>
          <w:p w:rsidR="00593AF5" w:rsidRDefault="00593AF5" w:rsidP="00D051D8">
            <w:pPr>
              <w:pStyle w:val="TableBullet"/>
            </w:pPr>
            <w:r>
              <w:t>Skills for identifying and comparing the number of objects in small collections</w:t>
            </w:r>
          </w:p>
        </w:tc>
      </w:tr>
      <w:tr w:rsidR="00593AF5" w:rsidTr="00593AF5">
        <w:tc>
          <w:tcPr>
            <w:tcW w:w="2500" w:type="pct"/>
          </w:tcPr>
          <w:p w:rsidR="00593AF5" w:rsidRPr="00871D55" w:rsidRDefault="00593AF5" w:rsidP="00593AF5">
            <w:pPr>
              <w:pStyle w:val="Tablesubhead"/>
            </w:pPr>
            <w:r w:rsidRPr="00871D55">
              <w:t>Statistics and Probability</w:t>
            </w:r>
          </w:p>
          <w:p w:rsidR="00593AF5" w:rsidRPr="00E366F2" w:rsidRDefault="00593AF5" w:rsidP="00D051D8">
            <w:pPr>
              <w:pStyle w:val="TableBullet"/>
            </w:pPr>
            <w:r>
              <w:t>Data representation and interpretation</w:t>
            </w:r>
          </w:p>
        </w:tc>
        <w:tc>
          <w:tcPr>
            <w:tcW w:w="2500" w:type="pct"/>
          </w:tcPr>
          <w:p w:rsidR="00593AF5" w:rsidRDefault="00593AF5" w:rsidP="00593AF5">
            <w:pPr>
              <w:pStyle w:val="Tablesubhead"/>
            </w:pPr>
            <w:r w:rsidRPr="00B13950">
              <w:t>Exploring mathematical thinking, concepts and language</w:t>
            </w:r>
          </w:p>
          <w:p w:rsidR="00593AF5" w:rsidRDefault="00593AF5" w:rsidP="00D051D8">
            <w:pPr>
              <w:pStyle w:val="TableBullet"/>
            </w:pPr>
            <w:r>
              <w:t xml:space="preserve">Exploring mathematical thinking and problem solving in daily situations </w:t>
            </w:r>
          </w:p>
          <w:p w:rsidR="00593AF5" w:rsidRDefault="00593AF5" w:rsidP="00D051D8">
            <w:pPr>
              <w:pStyle w:val="TableBullet"/>
            </w:pPr>
            <w:r>
              <w:t>Concepts and specific language for exploring properties of shapes, patterns, position and direction, time and order of events and money</w:t>
            </w:r>
          </w:p>
        </w:tc>
      </w:tr>
    </w:tbl>
    <w:p w:rsidR="0096716C" w:rsidRDefault="0096716C" w:rsidP="00593AF5">
      <w:pPr>
        <w:pStyle w:val="BodyText"/>
      </w:pPr>
    </w:p>
    <w:sectPr w:rsidR="0096716C" w:rsidSect="007530D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6840" w:h="11907" w:orient="landscape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E3" w:rsidRDefault="00410BE3">
      <w:r>
        <w:separator/>
      </w:r>
    </w:p>
    <w:p w:rsidR="00410BE3" w:rsidRDefault="00410BE3"/>
  </w:endnote>
  <w:endnote w:type="continuationSeparator" w:id="0">
    <w:p w:rsidR="00410BE3" w:rsidRDefault="00410BE3">
      <w:r>
        <w:continuationSeparator/>
      </w:r>
    </w:p>
    <w:p w:rsidR="00410BE3" w:rsidRDefault="0041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410BE3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10BE3" w:rsidRDefault="00593AF5" w:rsidP="0093255E">
              <w:pPr>
                <w:pStyle w:val="Footer"/>
              </w:pPr>
              <w:r>
                <w:t>Curriculum connections: Mathematics</w:t>
              </w:r>
            </w:p>
          </w:sdtContent>
        </w:sdt>
        <w:p w:rsidR="00410BE3" w:rsidRPr="00FD561F" w:rsidRDefault="003A50DD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10BE3">
                <w:t xml:space="preserve">     </w:t>
              </w:r>
            </w:sdtContent>
          </w:sdt>
          <w:r w:rsidR="00410BE3">
            <w:tab/>
          </w:r>
        </w:p>
      </w:tc>
      <w:tc>
        <w:tcPr>
          <w:tcW w:w="2911" w:type="pct"/>
        </w:tcPr>
        <w:p w:rsidR="00410BE3" w:rsidRDefault="00410BE3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410BE3" w:rsidRPr="000F044B" w:rsidRDefault="003A50DD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10BE3">
                <w:t>[Publish Date]</w:t>
              </w:r>
            </w:sdtContent>
          </w:sdt>
          <w:r w:rsidR="00410BE3" w:rsidRPr="000F044B">
            <w:t xml:space="preserve"> </w:t>
          </w:r>
        </w:p>
      </w:tc>
    </w:tr>
    <w:tr w:rsidR="00410BE3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410BE3" w:rsidRPr="00914504" w:rsidRDefault="00410BE3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3A50DD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3A50DD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10BE3" w:rsidRPr="0085726A" w:rsidRDefault="00410BE3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E3" w:rsidRDefault="00410BE3" w:rsidP="00DA76A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E74B8" wp14:editId="2460BB3E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BE3" w:rsidRDefault="003A50DD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93AF5">
                                <w:t>150821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410BE3" w:rsidRDefault="00DE468E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93AF5">
                          <w:t>150821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DFC11DE" wp14:editId="3A462B0B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410BE3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410BE3" w:rsidRDefault="00266E34" w:rsidP="00860473">
              <w:pPr>
                <w:pStyle w:val="Footer"/>
              </w:pPr>
              <w:r>
                <w:t xml:space="preserve"> Curriculum connections: Mathematics</w:t>
              </w:r>
            </w:p>
          </w:sdtContent>
        </w:sdt>
        <w:sdt>
          <w:sdtPr>
            <w:alias w:val="Document subtitle"/>
            <w:tag w:val="Document subtitle"/>
            <w:id w:val="-1855874183"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410BE3" w:rsidRPr="007B16C7" w:rsidRDefault="00410BE3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 w:rsidRPr="00867EED">
                <w:rPr>
                  <w:shd w:val="clear" w:color="auto" w:fill="F7EA9F" w:themeFill="accent6"/>
                </w:rPr>
                <w:t>[Subtitle]</w:t>
              </w:r>
            </w:p>
          </w:sdtContent>
        </w:sdt>
      </w:tc>
      <w:tc>
        <w:tcPr>
          <w:tcW w:w="2500" w:type="pct"/>
        </w:tcPr>
        <w:p w:rsidR="00410BE3" w:rsidRDefault="00410BE3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410BE3" w:rsidRPr="00CC7CDD" w:rsidRDefault="003A50DD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410BE3" w:rsidRPr="00CC7CDD">
                <w:rPr>
                  <w:shd w:val="clear" w:color="auto" w:fill="F7EA9F" w:themeFill="accent6"/>
                </w:rPr>
                <w:t>[Publish Date]</w:t>
              </w:r>
            </w:sdtContent>
          </w:sdt>
          <w:r w:rsidR="00410BE3" w:rsidRPr="00CC7CDD">
            <w:t xml:space="preserve"> </w:t>
          </w:r>
        </w:p>
      </w:tc>
    </w:tr>
    <w:tr w:rsidR="00410BE3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410BE3" w:rsidRPr="00914504" w:rsidRDefault="00410BE3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3A50DD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3A50DD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10BE3" w:rsidRDefault="00410BE3" w:rsidP="0085726A">
    <w:pPr>
      <w:pStyle w:val="Smallspace"/>
    </w:pPr>
  </w:p>
  <w:p w:rsidR="00410BE3" w:rsidRDefault="00410BE3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E3" w:rsidRPr="00E95E3F" w:rsidRDefault="00410BE3" w:rsidP="00B3438C">
      <w:pPr>
        <w:pStyle w:val="footnoteseparator"/>
      </w:pPr>
    </w:p>
  </w:footnote>
  <w:footnote w:type="continuationSeparator" w:id="0">
    <w:p w:rsidR="00410BE3" w:rsidRDefault="00410BE3">
      <w:r>
        <w:continuationSeparator/>
      </w:r>
    </w:p>
    <w:p w:rsidR="00410BE3" w:rsidRDefault="00410B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4F" w:rsidRDefault="00C74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4F" w:rsidRDefault="00C74E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4F" w:rsidRDefault="00C74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DF765CB"/>
    <w:multiLevelType w:val="hybridMultilevel"/>
    <w:tmpl w:val="C868F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8860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BD25AD8"/>
    <w:multiLevelType w:val="hybridMultilevel"/>
    <w:tmpl w:val="BD4489FC"/>
    <w:lvl w:ilvl="0" w:tplc="CE784B9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7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62D54E6"/>
    <w:multiLevelType w:val="hybridMultilevel"/>
    <w:tmpl w:val="7954F076"/>
    <w:lvl w:ilvl="0" w:tplc="CE784B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92233F0"/>
    <w:multiLevelType w:val="multilevel"/>
    <w:tmpl w:val="5964D426"/>
    <w:numStyleLink w:val="ListTableNumber"/>
  </w:abstractNum>
  <w:abstractNum w:abstractNumId="21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5B513DE"/>
    <w:multiLevelType w:val="hybridMultilevel"/>
    <w:tmpl w:val="CBA651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81B6B"/>
    <w:multiLevelType w:val="hybridMultilevel"/>
    <w:tmpl w:val="10E80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CBF"/>
    <w:multiLevelType w:val="hybridMultilevel"/>
    <w:tmpl w:val="11BCC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54E"/>
    <w:multiLevelType w:val="multilevel"/>
    <w:tmpl w:val="2D50BC1C"/>
    <w:numStyleLink w:val="ListHeadings"/>
  </w:abstractNum>
  <w:num w:numId="1">
    <w:abstractNumId w:val="13"/>
  </w:num>
  <w:num w:numId="2">
    <w:abstractNumId w:val="25"/>
  </w:num>
  <w:num w:numId="3">
    <w:abstractNumId w:val="28"/>
  </w:num>
  <w:num w:numId="4">
    <w:abstractNumId w:val="20"/>
  </w:num>
  <w:num w:numId="5">
    <w:abstractNumId w:val="10"/>
  </w:num>
  <w:num w:numId="6">
    <w:abstractNumId w:val="14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23"/>
  </w:num>
  <w:num w:numId="18">
    <w:abstractNumId w:val="17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5"/>
  </w:num>
  <w:num w:numId="24">
    <w:abstractNumId w:val="29"/>
  </w:num>
  <w:num w:numId="25">
    <w:abstractNumId w:val="13"/>
  </w:num>
  <w:num w:numId="26">
    <w:abstractNumId w:val="25"/>
  </w:num>
  <w:num w:numId="27">
    <w:abstractNumId w:val="28"/>
  </w:num>
  <w:num w:numId="28">
    <w:abstractNumId w:val="20"/>
  </w:num>
  <w:num w:numId="29">
    <w:abstractNumId w:val="19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  <w:num w:numId="35">
    <w:abstractNumId w:val="22"/>
  </w:num>
  <w:num w:numId="36">
    <w:abstractNumId w:val="7"/>
  </w:num>
  <w:num w:numId="37">
    <w:abstractNumId w:val="27"/>
  </w:num>
  <w:num w:numId="38">
    <w:abstractNumId w:val="13"/>
  </w:num>
  <w:num w:numId="39">
    <w:abstractNumId w:val="13"/>
  </w:num>
  <w:num w:numId="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276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3D"/>
    <w:rsid w:val="00002D5B"/>
    <w:rsid w:val="00003A28"/>
    <w:rsid w:val="00004943"/>
    <w:rsid w:val="000063A2"/>
    <w:rsid w:val="00006DA6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34EED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16B"/>
    <w:rsid w:val="00062E0A"/>
    <w:rsid w:val="00064E96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1420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C66C8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879EF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6612"/>
    <w:rsid w:val="001A717E"/>
    <w:rsid w:val="001B107F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6211"/>
    <w:rsid w:val="001D6B89"/>
    <w:rsid w:val="001E0CD8"/>
    <w:rsid w:val="001E30D3"/>
    <w:rsid w:val="001E654C"/>
    <w:rsid w:val="001E7392"/>
    <w:rsid w:val="001E73F9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349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6E34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76A5"/>
    <w:rsid w:val="002F038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738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37FEC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3EEB"/>
    <w:rsid w:val="00397386"/>
    <w:rsid w:val="003A3441"/>
    <w:rsid w:val="003A50DD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BE3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1CAB"/>
    <w:rsid w:val="004632CB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29CB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AF5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E731D"/>
    <w:rsid w:val="005F122E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06A8"/>
    <w:rsid w:val="0062163D"/>
    <w:rsid w:val="00621A0A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A63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5CD2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4B9A"/>
    <w:rsid w:val="00785127"/>
    <w:rsid w:val="00785BE4"/>
    <w:rsid w:val="0078788F"/>
    <w:rsid w:val="007909F5"/>
    <w:rsid w:val="00791309"/>
    <w:rsid w:val="00791C98"/>
    <w:rsid w:val="00792FA6"/>
    <w:rsid w:val="007938DF"/>
    <w:rsid w:val="00793FB5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616"/>
    <w:rsid w:val="007B16C7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5773"/>
    <w:rsid w:val="00817B91"/>
    <w:rsid w:val="008217FA"/>
    <w:rsid w:val="008227F9"/>
    <w:rsid w:val="00822E61"/>
    <w:rsid w:val="008239D4"/>
    <w:rsid w:val="008249C1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0C4C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017E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3CB9"/>
    <w:rsid w:val="009050EE"/>
    <w:rsid w:val="00905446"/>
    <w:rsid w:val="00905E95"/>
    <w:rsid w:val="00907B77"/>
    <w:rsid w:val="00911387"/>
    <w:rsid w:val="009126C8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0D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1F50"/>
    <w:rsid w:val="009829F5"/>
    <w:rsid w:val="00982C8E"/>
    <w:rsid w:val="00985222"/>
    <w:rsid w:val="00985569"/>
    <w:rsid w:val="009910C4"/>
    <w:rsid w:val="0099454A"/>
    <w:rsid w:val="009953C0"/>
    <w:rsid w:val="00996745"/>
    <w:rsid w:val="009970C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52F0"/>
    <w:rsid w:val="00A56835"/>
    <w:rsid w:val="00A56A81"/>
    <w:rsid w:val="00A60306"/>
    <w:rsid w:val="00A6070D"/>
    <w:rsid w:val="00A61EBE"/>
    <w:rsid w:val="00A62A2A"/>
    <w:rsid w:val="00A62FE3"/>
    <w:rsid w:val="00A6391D"/>
    <w:rsid w:val="00A6403D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383B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AF6E8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3950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11E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3C4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0237"/>
    <w:rsid w:val="00C465F9"/>
    <w:rsid w:val="00C51328"/>
    <w:rsid w:val="00C52CEF"/>
    <w:rsid w:val="00C54032"/>
    <w:rsid w:val="00C603F0"/>
    <w:rsid w:val="00C64006"/>
    <w:rsid w:val="00C6424D"/>
    <w:rsid w:val="00C667AC"/>
    <w:rsid w:val="00C667DB"/>
    <w:rsid w:val="00C67FC1"/>
    <w:rsid w:val="00C701E7"/>
    <w:rsid w:val="00C71348"/>
    <w:rsid w:val="00C71D8B"/>
    <w:rsid w:val="00C728D0"/>
    <w:rsid w:val="00C738D7"/>
    <w:rsid w:val="00C74E4F"/>
    <w:rsid w:val="00C75DBB"/>
    <w:rsid w:val="00C84CAE"/>
    <w:rsid w:val="00C8500A"/>
    <w:rsid w:val="00C850C5"/>
    <w:rsid w:val="00C8566E"/>
    <w:rsid w:val="00C861AB"/>
    <w:rsid w:val="00C87D3C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CDD"/>
    <w:rsid w:val="00CD0DDC"/>
    <w:rsid w:val="00CD3486"/>
    <w:rsid w:val="00CD6FFF"/>
    <w:rsid w:val="00CE117F"/>
    <w:rsid w:val="00CE1534"/>
    <w:rsid w:val="00CE19F1"/>
    <w:rsid w:val="00CE22C5"/>
    <w:rsid w:val="00CE4451"/>
    <w:rsid w:val="00CE6931"/>
    <w:rsid w:val="00CE6CA0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077F9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68E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147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66F2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138E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E7A3D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0584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93AF5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93AF5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C4FA9E35E40C999CAA0462D53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10E0-87A1-4323-B1A1-F9F0F80CA3FC}"/>
      </w:docPartPr>
      <w:docPartBody>
        <w:p w:rsidR="00245E9E" w:rsidRDefault="00245E9E">
          <w:pPr>
            <w:pStyle w:val="F2CC4FA9E35E40C999CAA0462D53D48A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E"/>
    <w:rsid w:val="0005300E"/>
    <w:rsid w:val="000B7879"/>
    <w:rsid w:val="00245E9E"/>
    <w:rsid w:val="003029BD"/>
    <w:rsid w:val="003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C4FA9E35E40C999CAA0462D53D48A">
    <w:name w:val="F2CC4FA9E35E40C999CAA0462D53D48A"/>
  </w:style>
  <w:style w:type="paragraph" w:customStyle="1" w:styleId="444DDC17F0EB439B90F22EFB187D234E">
    <w:name w:val="444DDC17F0EB439B90F22EFB187D234E"/>
  </w:style>
  <w:style w:type="paragraph" w:customStyle="1" w:styleId="BD4366B8EE7D4D91A26E1F4651C58D03">
    <w:name w:val="BD4366B8EE7D4D91A26E1F4651C58D03"/>
  </w:style>
  <w:style w:type="paragraph" w:customStyle="1" w:styleId="9BFD7E769BD1437189402C88C025316F">
    <w:name w:val="9BFD7E769BD1437189402C88C025316F"/>
  </w:style>
  <w:style w:type="paragraph" w:customStyle="1" w:styleId="2EB9B72F41D140FE85AEB2731CF0B031">
    <w:name w:val="2EB9B72F41D140FE85AEB2731CF0B031"/>
  </w:style>
  <w:style w:type="paragraph" w:customStyle="1" w:styleId="ED00E1BEB8B44BFA9D4697BCCAC47C29">
    <w:name w:val="ED00E1BEB8B44BFA9D4697BCCAC47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C4FA9E35E40C999CAA0462D53D48A">
    <w:name w:val="F2CC4FA9E35E40C999CAA0462D53D48A"/>
  </w:style>
  <w:style w:type="paragraph" w:customStyle="1" w:styleId="444DDC17F0EB439B90F22EFB187D234E">
    <w:name w:val="444DDC17F0EB439B90F22EFB187D234E"/>
  </w:style>
  <w:style w:type="paragraph" w:customStyle="1" w:styleId="BD4366B8EE7D4D91A26E1F4651C58D03">
    <w:name w:val="BD4366B8EE7D4D91A26E1F4651C58D03"/>
  </w:style>
  <w:style w:type="paragraph" w:customStyle="1" w:styleId="9BFD7E769BD1437189402C88C025316F">
    <w:name w:val="9BFD7E769BD1437189402C88C025316F"/>
  </w:style>
  <w:style w:type="paragraph" w:customStyle="1" w:styleId="2EB9B72F41D140FE85AEB2731CF0B031">
    <w:name w:val="2EB9B72F41D140FE85AEB2731CF0B031"/>
  </w:style>
  <w:style w:type="paragraph" w:customStyle="1" w:styleId="ED00E1BEB8B44BFA9D4697BCCAC47C29">
    <w:name w:val="ED00E1BEB8B44BFA9D4697BCCAC4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 Curriculum connections: Mathematic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78c0712b-c315-463b-80c2-228949093bd8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70DFC75C-F29C-41E0-83E3-F39F31F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22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nnections: Mathematics</vt:lpstr>
    </vt:vector>
  </TitlesOfParts>
  <Company>Queensland Curriculum and Assessment Authority</Company>
  <LinksUpToDate>false</LinksUpToDate>
  <CharactersWithSpaces>182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nnections: Mathematics</dc:title>
  <dc:creator>Tania Thomas</dc:creator>
  <cp:lastModifiedBy>Editor GH</cp:lastModifiedBy>
  <cp:revision>4</cp:revision>
  <cp:lastPrinted>2015-09-23T06:28:00Z</cp:lastPrinted>
  <dcterms:created xsi:type="dcterms:W3CDTF">2015-09-23T05:55:00Z</dcterms:created>
  <dcterms:modified xsi:type="dcterms:W3CDTF">2015-09-23T06:28:00Z</dcterms:modified>
  <cp:category>15082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